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5D33F0">
        <w:trPr>
          <w:jc w:val="right"/>
        </w:trPr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5D33F0">
        <w:trPr>
          <w:jc w:val="right"/>
        </w:trPr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apkričio 2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5D33F0">
        <w:trPr>
          <w:jc w:val="right"/>
        </w:trPr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283</w:t>
            </w:r>
            <w:bookmarkEnd w:id="2"/>
          </w:p>
        </w:tc>
      </w:tr>
      <w:tr w:rsidR="00A06545" w:rsidTr="005D33F0">
        <w:trPr>
          <w:jc w:val="right"/>
        </w:trPr>
        <w:tc>
          <w:tcPr>
            <w:tcW w:w="4110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BC7C8D" w:rsidRPr="00BF6C5F" w:rsidRDefault="00BC7C8D" w:rsidP="00BC7C8D">
      <w:pPr>
        <w:jc w:val="center"/>
        <w:rPr>
          <w:b/>
        </w:rPr>
      </w:pPr>
      <w:r w:rsidRPr="00BF6C5F">
        <w:rPr>
          <w:b/>
        </w:rPr>
        <w:t>KLAIPĖDOS MIESTO SAVIVALDYBĖS BIUDŽETINĖMS ĮSTAIGOMS PERDUODAMO ILGALAIKIO TURTO SĄRAŠAS</w:t>
      </w:r>
    </w:p>
    <w:p w:rsidR="00BC7C8D" w:rsidRPr="00BF6C5F" w:rsidRDefault="00BC7C8D" w:rsidP="00BC7C8D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484"/>
        <w:gridCol w:w="5956"/>
        <w:gridCol w:w="850"/>
        <w:gridCol w:w="1418"/>
        <w:gridCol w:w="1843"/>
      </w:tblGrid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Eil. Nr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Įstaiga, kuriai perduodamas turta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Perduodamo turt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Kie-kis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Vieneto įsigijimo vertė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Bendra įsigijimo vertė (Eur)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Baltijos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1054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universiteto „Žemynos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1054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Vėtrungės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7545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Vytauto Didžiojo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1054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Prano Mašiot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4036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Vitės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1054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Vydūno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7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7545,0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Marijos Montessori mokykla-darželi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 xml:space="preserve">Nešiojamasis kompiuteris „HP ProBook 450 G8“ (su operacine sistema „Microsoft Windows Profesional“, </w:t>
            </w:r>
            <w:r w:rsidRPr="00471DEE">
              <w:lastRenderedPageBreak/>
              <w:t>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398,76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Saulutės“ mokykla-darželi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098,14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jūrų kadetų mokykl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3,8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Litorinos mokykl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3,8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Medeinės“ mokykl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3,8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Tauralauki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3,8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suaugusiųjų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3,8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Žaliakalnio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Saulėtekio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Aitvaro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Gabijos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Aukuro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Varpo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Vyturio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3987,60</w:t>
            </w:r>
          </w:p>
        </w:tc>
      </w:tr>
      <w:tr w:rsidR="00BC7C8D" w:rsidRPr="00471DEE" w:rsidTr="00106F89">
        <w:trPr>
          <w:trHeight w:val="1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Santarvės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Pajūrio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Gilijos“ pradinė mokykl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lang w:eastAsia="lt-LT"/>
              </w:rPr>
            </w:pPr>
            <w:r w:rsidRPr="00471DEE">
              <w:rPr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Ąžuolyno“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Hermano Zudermano 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Smeltės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Sendvari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Vitės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5595,04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Martyno Mažvyd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7484,5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Liudviko Stulpin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3987,6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Maksimo Gorki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7484,5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Versmės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Gedminų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7484,5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„Verdenės“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8D" w:rsidRPr="00471DEE" w:rsidRDefault="00BC7C8D" w:rsidP="00106F89">
            <w:pPr>
              <w:numPr>
                <w:ilvl w:val="0"/>
                <w:numId w:val="2"/>
              </w:num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r w:rsidRPr="00471DEE">
              <w:t>Klaipėdos Simono Dacho progimnazi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both"/>
            </w:pPr>
            <w:r w:rsidRPr="00471DEE">
              <w:t>Nešiojamasis kompiuteris „HP ProBook 450 G8“ (su operacine sistema „Microsoft Windows Profesional“, optine pele ir kompiuterio krepš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699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</w:pPr>
            <w:r w:rsidRPr="00471DEE">
              <w:t>10490,70</w:t>
            </w:r>
          </w:p>
        </w:tc>
      </w:tr>
      <w:tr w:rsidR="00BC7C8D" w:rsidRPr="00471DEE" w:rsidTr="00106F89"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right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Iš vis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8D" w:rsidRPr="00471DEE" w:rsidRDefault="00BC7C8D" w:rsidP="00106F89">
            <w:pPr>
              <w:jc w:val="center"/>
              <w:rPr>
                <w:b/>
                <w:color w:val="000000" w:themeColor="text1"/>
              </w:rPr>
            </w:pPr>
            <w:r w:rsidRPr="00471DEE">
              <w:rPr>
                <w:b/>
                <w:color w:val="000000" w:themeColor="text1"/>
              </w:rPr>
              <w:t>425682,84</w:t>
            </w:r>
          </w:p>
        </w:tc>
      </w:tr>
    </w:tbl>
    <w:p w:rsidR="00BC7C8D" w:rsidRPr="00BF6C5F" w:rsidRDefault="00BC7C8D" w:rsidP="00BC7C8D">
      <w:pPr>
        <w:rPr>
          <w:color w:val="000000" w:themeColor="text1"/>
        </w:rPr>
      </w:pPr>
    </w:p>
    <w:p w:rsidR="00CF55AD" w:rsidRPr="00BF6C5F" w:rsidRDefault="00BC7C8D" w:rsidP="00BC7C8D">
      <w:pPr>
        <w:jc w:val="center"/>
      </w:pPr>
      <w:r w:rsidRPr="00BF6C5F">
        <w:rPr>
          <w:color w:val="000000" w:themeColor="text1"/>
        </w:rPr>
        <w:t>________________________________</w:t>
      </w:r>
    </w:p>
    <w:p w:rsidR="00981859" w:rsidRDefault="00981859" w:rsidP="005D33F0">
      <w:pPr>
        <w:ind w:firstLine="709"/>
        <w:jc w:val="center"/>
      </w:pPr>
    </w:p>
    <w:sectPr w:rsidR="00981859" w:rsidSect="005D33F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D" w:rsidRDefault="00FC7F3D" w:rsidP="006D1B42">
      <w:r>
        <w:separator/>
      </w:r>
    </w:p>
  </w:endnote>
  <w:endnote w:type="continuationSeparator" w:id="0">
    <w:p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D" w:rsidRDefault="00FC7F3D" w:rsidP="006D1B42">
      <w:r>
        <w:separator/>
      </w:r>
    </w:p>
  </w:footnote>
  <w:footnote w:type="continuationSeparator" w:id="0">
    <w:p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AB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85413"/>
    <w:multiLevelType w:val="hybridMultilevel"/>
    <w:tmpl w:val="7E38B9E8"/>
    <w:lvl w:ilvl="0" w:tplc="88C0D3A2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3067AB"/>
    <w:rsid w:val="0044347A"/>
    <w:rsid w:val="004476DD"/>
    <w:rsid w:val="00597EE8"/>
    <w:rsid w:val="005D33F0"/>
    <w:rsid w:val="005F495C"/>
    <w:rsid w:val="006D1B42"/>
    <w:rsid w:val="007B180C"/>
    <w:rsid w:val="008354D5"/>
    <w:rsid w:val="008E6E82"/>
    <w:rsid w:val="00981859"/>
    <w:rsid w:val="00984DE8"/>
    <w:rsid w:val="00A06545"/>
    <w:rsid w:val="00AF7D08"/>
    <w:rsid w:val="00B750B6"/>
    <w:rsid w:val="00BC7C8D"/>
    <w:rsid w:val="00CA4D3B"/>
    <w:rsid w:val="00CD329B"/>
    <w:rsid w:val="00CF55AD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2A63"/>
  <w15:docId w15:val="{A82FC56A-10D7-420A-B27D-05F98D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F55AD"/>
    <w:pPr>
      <w:ind w:left="720"/>
      <w:contextualSpacing/>
    </w:pPr>
  </w:style>
  <w:style w:type="paragraph" w:styleId="Betarp">
    <w:name w:val="No Spacing"/>
    <w:uiPriority w:val="1"/>
    <w:qFormat/>
    <w:rsid w:val="00CF5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FE2C-C8F2-4838-84D1-ECCF9ACA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6</Words>
  <Characters>2638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1-30T09:53:00Z</dcterms:created>
  <dcterms:modified xsi:type="dcterms:W3CDTF">2021-11-30T09:53:00Z</dcterms:modified>
</cp:coreProperties>
</file>